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B8B" w:rsidRDefault="00D94BA2" w:rsidP="00D94BA2">
      <w:r>
        <w:t>Lep pozdrav, petošolci.  Upam, da ste ok. Da ne bo naša angleščina šla v pozabo, sem vam pripravila nekaj nalog- zabavnih in resnih in to za ta teden. Torej- veselo na delo !</w:t>
      </w:r>
    </w:p>
    <w:p w:rsidR="00D94BA2" w:rsidRDefault="00D94BA2" w:rsidP="00D94BA2"/>
    <w:p w:rsidR="00D94BA2" w:rsidRDefault="00D94BA2" w:rsidP="00D94BA2">
      <w:pPr>
        <w:pStyle w:val="Odstavekseznama"/>
        <w:numPr>
          <w:ilvl w:val="0"/>
          <w:numId w:val="2"/>
        </w:numPr>
      </w:pPr>
      <w:r>
        <w:t xml:space="preserve">Spomni se besed na temo </w:t>
      </w:r>
      <w:proofErr w:type="spellStart"/>
      <w:r>
        <w:t>My</w:t>
      </w:r>
      <w:proofErr w:type="spellEnd"/>
      <w:r>
        <w:t xml:space="preserve"> </w:t>
      </w:r>
      <w:proofErr w:type="spellStart"/>
      <w:r>
        <w:t>bedroom</w:t>
      </w:r>
      <w:proofErr w:type="spellEnd"/>
      <w:r>
        <w:t xml:space="preserve">. Koliko takih besed se spomniš, začnejo naj se na črke tvojega imena !  Zapiši v zvezek ! Preveri, če so besede pravilno zapisane. </w:t>
      </w:r>
    </w:p>
    <w:p w:rsidR="00D94BA2" w:rsidRDefault="00D94BA2" w:rsidP="00D94BA2">
      <w:pPr>
        <w:pStyle w:val="Odstavekseznama"/>
        <w:numPr>
          <w:ilvl w:val="0"/>
          <w:numId w:val="2"/>
        </w:numPr>
      </w:pPr>
      <w:r>
        <w:t>Uredi pravilno zaporedje črk, da dobiš prava imena za predmete v tvoji sobi.</w:t>
      </w:r>
      <w:r w:rsidR="006D67D9">
        <w:t xml:space="preserve"> Tabelo prepiši v zvezek.</w:t>
      </w:r>
    </w:p>
    <w:p w:rsidR="00D94BA2" w:rsidRDefault="00D94BA2" w:rsidP="00D94BA2"/>
    <w:tbl>
      <w:tblPr>
        <w:tblStyle w:val="Tabelamrea"/>
        <w:tblW w:w="6370" w:type="dxa"/>
        <w:tblLook w:val="04A0" w:firstRow="1" w:lastRow="0" w:firstColumn="1" w:lastColumn="0" w:noHBand="0" w:noVBand="1"/>
      </w:tblPr>
      <w:tblGrid>
        <w:gridCol w:w="1868"/>
        <w:gridCol w:w="4502"/>
      </w:tblGrid>
      <w:tr w:rsidR="00D94BA2" w:rsidTr="006D67D9">
        <w:trPr>
          <w:trHeight w:val="2247"/>
        </w:trPr>
        <w:tc>
          <w:tcPr>
            <w:tcW w:w="1868" w:type="dxa"/>
          </w:tcPr>
          <w:p w:rsidR="00D94BA2" w:rsidRDefault="00D94BA2" w:rsidP="00D94BA2">
            <w:r>
              <w:t>DEB</w:t>
            </w:r>
          </w:p>
          <w:p w:rsidR="00D94BA2" w:rsidRDefault="00D94BA2" w:rsidP="00D94BA2"/>
          <w:p w:rsidR="00D94BA2" w:rsidRDefault="00D94BA2" w:rsidP="00D94BA2">
            <w:r>
              <w:t>BLATE</w:t>
            </w:r>
          </w:p>
          <w:p w:rsidR="00D94BA2" w:rsidRDefault="00D94BA2" w:rsidP="00D94BA2"/>
          <w:p w:rsidR="00D94BA2" w:rsidRDefault="00D94BA2" w:rsidP="00D94BA2">
            <w:r>
              <w:t>FOSA</w:t>
            </w:r>
          </w:p>
          <w:p w:rsidR="00D94BA2" w:rsidRDefault="00D94BA2" w:rsidP="00D94BA2"/>
          <w:p w:rsidR="00D94BA2" w:rsidRDefault="00D94BA2" w:rsidP="00D94BA2">
            <w:r>
              <w:t>TMA</w:t>
            </w:r>
          </w:p>
          <w:p w:rsidR="00D94BA2" w:rsidRDefault="00D94BA2" w:rsidP="00D94BA2"/>
          <w:p w:rsidR="00D94BA2" w:rsidRDefault="00D94BA2" w:rsidP="00D94BA2">
            <w:r>
              <w:t>RIMORR</w:t>
            </w:r>
          </w:p>
          <w:p w:rsidR="00D94BA2" w:rsidRDefault="00D94BA2" w:rsidP="00D94BA2"/>
          <w:p w:rsidR="00D94BA2" w:rsidRDefault="00D94BA2" w:rsidP="00D94BA2">
            <w:r>
              <w:t xml:space="preserve">HICAR </w:t>
            </w:r>
          </w:p>
          <w:p w:rsidR="00D94BA2" w:rsidRDefault="00D94BA2" w:rsidP="00D94BA2"/>
          <w:p w:rsidR="00D94BA2" w:rsidRDefault="00D94BA2" w:rsidP="00D94BA2">
            <w:r>
              <w:t>KOBOS</w:t>
            </w:r>
          </w:p>
          <w:p w:rsidR="00D94BA2" w:rsidRDefault="00D94BA2" w:rsidP="00D94BA2"/>
          <w:p w:rsidR="00D94BA2" w:rsidRDefault="00D94BA2" w:rsidP="00D94BA2">
            <w:r>
              <w:t>POSRET</w:t>
            </w:r>
          </w:p>
          <w:p w:rsidR="00D94BA2" w:rsidRDefault="00D94BA2" w:rsidP="00D94BA2">
            <w:r>
              <w:t>….</w:t>
            </w:r>
          </w:p>
          <w:p w:rsidR="00D94BA2" w:rsidRDefault="00D94BA2" w:rsidP="00D94BA2">
            <w:r>
              <w:t xml:space="preserve">DODAJ ŠE </w:t>
            </w:r>
            <w:r w:rsidR="006D67D9">
              <w:t xml:space="preserve">KAKO </w:t>
            </w:r>
            <w:r>
              <w:t>SVOJO</w:t>
            </w:r>
            <w:r w:rsidR="006D67D9">
              <w:t xml:space="preserve"> IDEJO…</w:t>
            </w:r>
            <w:r>
              <w:t xml:space="preserve"> </w:t>
            </w:r>
          </w:p>
          <w:p w:rsidR="00D94BA2" w:rsidRDefault="00D94BA2" w:rsidP="00D94BA2"/>
        </w:tc>
        <w:tc>
          <w:tcPr>
            <w:tcW w:w="4502" w:type="dxa"/>
          </w:tcPr>
          <w:p w:rsidR="00D94BA2" w:rsidRDefault="00D94BA2" w:rsidP="00D94BA2"/>
        </w:tc>
      </w:tr>
    </w:tbl>
    <w:p w:rsidR="00D94BA2" w:rsidRDefault="00D94BA2" w:rsidP="00D94BA2"/>
    <w:p w:rsidR="0064618A" w:rsidRDefault="0064618A" w:rsidP="00D94BA2"/>
    <w:p w:rsidR="0064618A" w:rsidRDefault="0064618A" w:rsidP="00D94BA2"/>
    <w:p w:rsidR="006D67D9" w:rsidRDefault="006D67D9" w:rsidP="006D67D9">
      <w:pPr>
        <w:pStyle w:val="Odstavekseznama"/>
        <w:numPr>
          <w:ilvl w:val="0"/>
          <w:numId w:val="2"/>
        </w:numPr>
      </w:pPr>
      <w:r>
        <w:t xml:space="preserve">NA TEJ POVEZAVI </w:t>
      </w:r>
      <w:hyperlink r:id="rId8" w:history="1">
        <w:r>
          <w:rPr>
            <w:rStyle w:val="Hiperpovezava"/>
          </w:rPr>
          <w:t>https://www.languageguide.org/anglais/vocabulaire/chambre/</w:t>
        </w:r>
      </w:hyperlink>
      <w:r>
        <w:t xml:space="preserve"> se naučiš dodatne besede in nadgradiš svoje znanje. </w:t>
      </w:r>
    </w:p>
    <w:p w:rsidR="006D67D9" w:rsidRDefault="006D67D9" w:rsidP="006D67D9">
      <w:pPr>
        <w:pStyle w:val="Odstavekseznama"/>
        <w:numPr>
          <w:ilvl w:val="0"/>
          <w:numId w:val="2"/>
        </w:numPr>
      </w:pPr>
      <w:r>
        <w:t xml:space="preserve">V </w:t>
      </w:r>
      <w:proofErr w:type="spellStart"/>
      <w:r>
        <w:t>učb</w:t>
      </w:r>
      <w:proofErr w:type="spellEnd"/>
      <w:r>
        <w:t xml:space="preserve">. Str. 60 si na tvojem </w:t>
      </w:r>
      <w:proofErr w:type="spellStart"/>
      <w:r>
        <w:t>cd-ju</w:t>
      </w:r>
      <w:proofErr w:type="spellEnd"/>
      <w:r>
        <w:t xml:space="preserve"> zavrti pesem, lahko jo še zapoješ …. Ampak pomisli, kje se nahaja Timothy z mamo ? Poišči in izpiši v zvezek besedne zveze, kot jih vidiš v besedilu: </w:t>
      </w:r>
    </w:p>
    <w:p w:rsidR="006D67D9" w:rsidRDefault="006D67D9" w:rsidP="006D67D9">
      <w:pPr>
        <w:sectPr w:rsidR="006D67D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D67D9" w:rsidRDefault="006D67D9" w:rsidP="006D67D9"/>
    <w:p w:rsidR="006D67D9" w:rsidRDefault="006D67D9" w:rsidP="006D67D9">
      <w:r>
        <w:t>Ta kavč_____________________</w:t>
      </w:r>
    </w:p>
    <w:p w:rsidR="006D67D9" w:rsidRDefault="006D67D9" w:rsidP="006D67D9">
      <w:r>
        <w:t>Tisti kavč_____________________</w:t>
      </w:r>
    </w:p>
    <w:p w:rsidR="006D67D9" w:rsidRDefault="006D67D9" w:rsidP="006D67D9">
      <w:r>
        <w:t>Ti fotelji______________________</w:t>
      </w:r>
    </w:p>
    <w:p w:rsidR="006D67D9" w:rsidRDefault="006D67D9" w:rsidP="006D67D9"/>
    <w:p w:rsidR="0064618A" w:rsidRDefault="0064618A" w:rsidP="006D67D9"/>
    <w:p w:rsidR="006D67D9" w:rsidRDefault="006D67D9" w:rsidP="006D67D9"/>
    <w:p w:rsidR="006D67D9" w:rsidRDefault="006D67D9" w:rsidP="006D67D9"/>
    <w:p w:rsidR="006D67D9" w:rsidRDefault="006D67D9" w:rsidP="006D67D9">
      <w:r>
        <w:t>Tisti fotelji_____________________</w:t>
      </w:r>
    </w:p>
    <w:p w:rsidR="006D67D9" w:rsidRDefault="006D67D9" w:rsidP="006D67D9">
      <w:r>
        <w:t>Ta miza_____________________</w:t>
      </w:r>
    </w:p>
    <w:p w:rsidR="006D67D9" w:rsidRDefault="006D67D9" w:rsidP="006D67D9">
      <w:r>
        <w:t>Tista miza ____________________</w:t>
      </w:r>
    </w:p>
    <w:p w:rsidR="0064618A" w:rsidRDefault="0064618A" w:rsidP="006D67D9">
      <w:r>
        <w:t>Kaj opaziš ? Katere besede se ponavljajo ? ________________, ________________, _____________, ___________________</w:t>
      </w:r>
    </w:p>
    <w:p w:rsidR="0064618A" w:rsidRDefault="0064618A" w:rsidP="006D67D9"/>
    <w:p w:rsidR="0064618A" w:rsidRDefault="0064618A" w:rsidP="006D67D9">
      <w:r>
        <w:t>Zapiši v zvezek:</w:t>
      </w:r>
    </w:p>
    <w:p w:rsidR="0064618A" w:rsidRPr="0064618A" w:rsidRDefault="0064618A" w:rsidP="006D67D9">
      <w:pPr>
        <w:rPr>
          <w:color w:val="FF0000"/>
        </w:rPr>
      </w:pPr>
      <w:proofErr w:type="spellStart"/>
      <w:r w:rsidRPr="0064618A">
        <w:rPr>
          <w:color w:val="FF0000"/>
        </w:rPr>
        <w:t>This</w:t>
      </w:r>
      <w:proofErr w:type="spellEnd"/>
      <w:r w:rsidRPr="0064618A">
        <w:rPr>
          <w:color w:val="FF0000"/>
        </w:rPr>
        <w:t xml:space="preserve"> , </w:t>
      </w:r>
      <w:proofErr w:type="spellStart"/>
      <w:r w:rsidRPr="0064618A">
        <w:rPr>
          <w:color w:val="FF0000"/>
        </w:rPr>
        <w:t>that</w:t>
      </w:r>
      <w:proofErr w:type="spellEnd"/>
      <w:r w:rsidRPr="0064618A">
        <w:rPr>
          <w:color w:val="FF0000"/>
        </w:rPr>
        <w:t xml:space="preserve">  se uporabljata pred besedami v </w:t>
      </w:r>
      <w:r w:rsidRPr="0064618A">
        <w:rPr>
          <w:b/>
          <w:color w:val="FF0000"/>
        </w:rPr>
        <w:t>ednini/ množini</w:t>
      </w:r>
      <w:r w:rsidRPr="0064618A">
        <w:rPr>
          <w:color w:val="FF0000"/>
        </w:rPr>
        <w:t xml:space="preserve"> in pomenita _____________________.</w:t>
      </w:r>
    </w:p>
    <w:p w:rsidR="0064618A" w:rsidRPr="0064618A" w:rsidRDefault="0064618A" w:rsidP="006D67D9">
      <w:pPr>
        <w:rPr>
          <w:b/>
          <w:color w:val="FF0000"/>
        </w:rPr>
      </w:pPr>
      <w:proofErr w:type="spellStart"/>
      <w:r w:rsidRPr="0064618A">
        <w:rPr>
          <w:color w:val="FF0000"/>
        </w:rPr>
        <w:t>These</w:t>
      </w:r>
      <w:proofErr w:type="spellEnd"/>
      <w:r w:rsidRPr="0064618A">
        <w:rPr>
          <w:color w:val="FF0000"/>
        </w:rPr>
        <w:t xml:space="preserve"> , </w:t>
      </w:r>
      <w:proofErr w:type="spellStart"/>
      <w:r w:rsidRPr="0064618A">
        <w:rPr>
          <w:color w:val="FF0000"/>
        </w:rPr>
        <w:t>those</w:t>
      </w:r>
      <w:proofErr w:type="spellEnd"/>
      <w:r w:rsidRPr="0064618A">
        <w:rPr>
          <w:color w:val="FF0000"/>
        </w:rPr>
        <w:t xml:space="preserve">  se uporabljata pred besedami v </w:t>
      </w:r>
      <w:r w:rsidRPr="0064618A">
        <w:rPr>
          <w:b/>
          <w:color w:val="FF0000"/>
        </w:rPr>
        <w:t>ednini/ m</w:t>
      </w:r>
      <w:r w:rsidRPr="0064618A">
        <w:rPr>
          <w:b/>
          <w:color w:val="FF0000"/>
        </w:rPr>
        <w:t>n</w:t>
      </w:r>
      <w:r w:rsidRPr="0064618A">
        <w:rPr>
          <w:b/>
          <w:color w:val="FF0000"/>
        </w:rPr>
        <w:t>ožini</w:t>
      </w:r>
      <w:r w:rsidRPr="0064618A">
        <w:rPr>
          <w:b/>
          <w:color w:val="FF0000"/>
        </w:rPr>
        <w:t xml:space="preserve"> </w:t>
      </w:r>
      <w:r w:rsidRPr="0064618A">
        <w:rPr>
          <w:color w:val="FF0000"/>
        </w:rPr>
        <w:t>in pomenita</w:t>
      </w:r>
      <w:r w:rsidRPr="0064618A">
        <w:rPr>
          <w:b/>
          <w:color w:val="FF0000"/>
        </w:rPr>
        <w:t xml:space="preserve"> ____________________. </w:t>
      </w:r>
    </w:p>
    <w:p w:rsidR="0064618A" w:rsidRDefault="0064618A" w:rsidP="006D67D9">
      <w:pPr>
        <w:rPr>
          <w:b/>
        </w:rPr>
      </w:pPr>
    </w:p>
    <w:p w:rsidR="0064618A" w:rsidRDefault="0064618A" w:rsidP="006D67D9">
      <w:pPr>
        <w:rPr>
          <w:b/>
        </w:rPr>
      </w:pPr>
      <w:r w:rsidRPr="0064618A">
        <w:rPr>
          <w:b/>
          <w:color w:val="FF0000"/>
          <w:sz w:val="24"/>
          <w:szCs w:val="24"/>
        </w:rPr>
        <w:t>V angleščini te besede imenujemo DEMONSTRATIVE PRONOUNS, ker z njimi nekaj pokažemo- od blizu ali daleč</w:t>
      </w:r>
      <w:r>
        <w:rPr>
          <w:b/>
        </w:rPr>
        <w:t xml:space="preserve">. </w:t>
      </w:r>
    </w:p>
    <w:p w:rsidR="00DD3F3B" w:rsidRDefault="00DD3F3B" w:rsidP="006D67D9">
      <w:pPr>
        <w:rPr>
          <w:b/>
        </w:rPr>
      </w:pPr>
      <w:r>
        <w:rPr>
          <w:b/>
        </w:rPr>
        <w:t xml:space="preserve">Še </w:t>
      </w:r>
      <w:r w:rsidR="00F87B28">
        <w:rPr>
          <w:b/>
        </w:rPr>
        <w:t xml:space="preserve">nekaj spletnih vaj  za utrjevanje besedišča: </w:t>
      </w:r>
      <w:hyperlink r:id="rId9" w:history="1">
        <w:r w:rsidR="00F87B28">
          <w:rPr>
            <w:rStyle w:val="Hiperpovezava"/>
          </w:rPr>
          <w:t>https://www.gamestolearnenglish.com/spelling-bee/</w:t>
        </w:r>
      </w:hyperlink>
    </w:p>
    <w:p w:rsidR="00DD3F3B" w:rsidRDefault="00DD3F3B" w:rsidP="006D67D9">
      <w:pPr>
        <w:rPr>
          <w:b/>
        </w:rPr>
      </w:pPr>
    </w:p>
    <w:p w:rsidR="00DD3F3B" w:rsidRDefault="00DD3F3B" w:rsidP="00DD3F3B">
      <w:pPr>
        <w:pStyle w:val="Odstavekseznama"/>
        <w:numPr>
          <w:ilvl w:val="0"/>
          <w:numId w:val="2"/>
        </w:numPr>
      </w:pPr>
      <w:r>
        <w:t xml:space="preserve">V </w:t>
      </w:r>
      <w:proofErr w:type="spellStart"/>
      <w:r>
        <w:t>dz</w:t>
      </w:r>
      <w:proofErr w:type="spellEnd"/>
      <w:r>
        <w:t xml:space="preserve"> reši strani 59-60, ter </w:t>
      </w:r>
      <w:proofErr w:type="spellStart"/>
      <w:r>
        <w:t>učb</w:t>
      </w:r>
      <w:proofErr w:type="spellEnd"/>
      <w:r>
        <w:t xml:space="preserve">. </w:t>
      </w:r>
      <w:proofErr w:type="spellStart"/>
      <w:r>
        <w:t>Str</w:t>
      </w:r>
      <w:proofErr w:type="spellEnd"/>
      <w:r>
        <w:t xml:space="preserve"> 64- prepis v zvezke. </w:t>
      </w:r>
    </w:p>
    <w:p w:rsidR="00DD3F3B" w:rsidRDefault="00DD3F3B" w:rsidP="00DD3F3B"/>
    <w:p w:rsidR="00F87B28" w:rsidRDefault="00F87B28" w:rsidP="00DD3F3B">
      <w:r>
        <w:t>Prijetno reševanje, za vsa vprašanja sem na voljo na e- naslovu ali lopolisu.</w:t>
      </w:r>
      <w:bookmarkStart w:id="0" w:name="_GoBack"/>
      <w:bookmarkEnd w:id="0"/>
    </w:p>
    <w:p w:rsidR="0064618A" w:rsidRDefault="0064618A" w:rsidP="006D67D9"/>
    <w:p w:rsidR="0064618A" w:rsidRDefault="0064618A" w:rsidP="006D67D9"/>
    <w:p w:rsidR="0064618A" w:rsidRDefault="0064618A" w:rsidP="006D67D9"/>
    <w:p w:rsidR="0064618A" w:rsidRDefault="0064618A" w:rsidP="006D67D9"/>
    <w:p w:rsidR="0064618A" w:rsidRDefault="0064618A" w:rsidP="006D67D9"/>
    <w:p w:rsidR="0064618A" w:rsidRDefault="0064618A" w:rsidP="006D67D9"/>
    <w:p w:rsidR="0064618A" w:rsidRDefault="0064618A" w:rsidP="006D67D9"/>
    <w:p w:rsidR="0064618A" w:rsidRDefault="0064618A" w:rsidP="006D67D9"/>
    <w:p w:rsidR="0064618A" w:rsidRDefault="0064618A" w:rsidP="006D67D9"/>
    <w:p w:rsidR="0064618A" w:rsidRDefault="0064618A" w:rsidP="006D67D9"/>
    <w:sectPr w:rsidR="0064618A" w:rsidSect="006461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F5E" w:rsidRDefault="00B31F5E" w:rsidP="00D94BA2">
      <w:pPr>
        <w:spacing w:after="0" w:line="240" w:lineRule="auto"/>
      </w:pPr>
      <w:r>
        <w:separator/>
      </w:r>
    </w:p>
  </w:endnote>
  <w:endnote w:type="continuationSeparator" w:id="0">
    <w:p w:rsidR="00B31F5E" w:rsidRDefault="00B31F5E" w:rsidP="00D9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F5E" w:rsidRDefault="00B31F5E" w:rsidP="00D94BA2">
      <w:pPr>
        <w:spacing w:after="0" w:line="240" w:lineRule="auto"/>
      </w:pPr>
      <w:r>
        <w:separator/>
      </w:r>
    </w:p>
  </w:footnote>
  <w:footnote w:type="continuationSeparator" w:id="0">
    <w:p w:rsidR="00B31F5E" w:rsidRDefault="00B31F5E" w:rsidP="00D94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80454"/>
    <w:multiLevelType w:val="hybridMultilevel"/>
    <w:tmpl w:val="1BD289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D10F4"/>
    <w:multiLevelType w:val="hybridMultilevel"/>
    <w:tmpl w:val="D930A2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A2"/>
    <w:rsid w:val="00570B8B"/>
    <w:rsid w:val="0064618A"/>
    <w:rsid w:val="006D67D9"/>
    <w:rsid w:val="00B31F5E"/>
    <w:rsid w:val="00D94BA2"/>
    <w:rsid w:val="00DD3F3B"/>
    <w:rsid w:val="00F8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266F8"/>
  <w15:chartTrackingRefBased/>
  <w15:docId w15:val="{3731D738-6C6B-44FC-8A3D-2F32873F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94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4BA2"/>
  </w:style>
  <w:style w:type="paragraph" w:styleId="Noga">
    <w:name w:val="footer"/>
    <w:basedOn w:val="Navaden"/>
    <w:link w:val="NogaZnak"/>
    <w:uiPriority w:val="99"/>
    <w:unhideWhenUsed/>
    <w:rsid w:val="00D94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94BA2"/>
  </w:style>
  <w:style w:type="paragraph" w:styleId="Odstavekseznama">
    <w:name w:val="List Paragraph"/>
    <w:basedOn w:val="Navaden"/>
    <w:uiPriority w:val="34"/>
    <w:qFormat/>
    <w:rsid w:val="00D94BA2"/>
    <w:pPr>
      <w:ind w:left="720"/>
      <w:contextualSpacing/>
    </w:pPr>
  </w:style>
  <w:style w:type="table" w:styleId="Tabelamrea">
    <w:name w:val="Table Grid"/>
    <w:basedOn w:val="Navadnatabela"/>
    <w:uiPriority w:val="39"/>
    <w:rsid w:val="00D94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6D67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nguageguide.org/anglais/vocabulaire/chamb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mestolearnenglish.com/spelling-be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46120B-F78F-46EA-9FFE-C30AFF13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olski Center Nova Gorica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</cp:lastModifiedBy>
  <cp:revision>1</cp:revision>
  <dcterms:created xsi:type="dcterms:W3CDTF">2020-03-17T09:46:00Z</dcterms:created>
  <dcterms:modified xsi:type="dcterms:W3CDTF">2020-03-17T10:38:00Z</dcterms:modified>
</cp:coreProperties>
</file>